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BF" w:rsidRPr="00C40154" w:rsidRDefault="005C0E0F" w:rsidP="00EE08A7">
      <w:pPr>
        <w:widowControl w:val="0"/>
        <w:tabs>
          <w:tab w:val="left" w:pos="7797"/>
        </w:tabs>
        <w:spacing w:line="220" w:lineRule="exact"/>
        <w:rPr>
          <w:rFonts w:ascii="Cambria" w:hAnsi="Cambria"/>
          <w:b/>
          <w:i/>
          <w:color w:val="002060"/>
          <w:sz w:val="18"/>
          <w:szCs w:val="40"/>
        </w:rPr>
      </w:pPr>
      <w:r>
        <w:rPr>
          <w:b/>
          <w:i/>
          <w:noProof/>
          <w:color w:val="002060"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41275</wp:posOffset>
            </wp:positionV>
            <wp:extent cx="540385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0559" y="21266"/>
                <wp:lineTo x="20559" y="0"/>
                <wp:lineTo x="0" y="0"/>
              </wp:wrapPolygon>
            </wp:wrapTight>
            <wp:docPr id="2" name="Рисунок 2" descr="12_100229_1_7952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_100229_1_79523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8A7">
        <w:rPr>
          <w:rFonts w:ascii="Cambria" w:hAnsi="Cambria"/>
          <w:b/>
          <w:i/>
          <w:color w:val="002060"/>
          <w:sz w:val="18"/>
          <w:szCs w:val="40"/>
        </w:rPr>
        <w:t>Белорусский</w:t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C40154">
        <w:rPr>
          <w:rFonts w:ascii="Cambria" w:hAnsi="Cambria"/>
          <w:i/>
          <w:color w:val="002060"/>
          <w:sz w:val="18"/>
        </w:rPr>
        <w:t>ул. П.Бровки, 6</w:t>
      </w:r>
    </w:p>
    <w:p w:rsidR="00DE21BF" w:rsidRPr="00DE21BF" w:rsidRDefault="00DE21BF" w:rsidP="00EE08A7">
      <w:pPr>
        <w:widowControl w:val="0"/>
        <w:tabs>
          <w:tab w:val="left" w:pos="7797"/>
        </w:tabs>
        <w:spacing w:line="220" w:lineRule="exact"/>
        <w:rPr>
          <w:rFonts w:ascii="Cambria" w:hAnsi="Cambria"/>
          <w:b/>
          <w:i/>
          <w:color w:val="002060"/>
          <w:sz w:val="18"/>
          <w:szCs w:val="40"/>
        </w:rPr>
      </w:pPr>
      <w:r w:rsidRPr="00C40154">
        <w:rPr>
          <w:rFonts w:ascii="Cambria" w:hAnsi="Cambria"/>
          <w:b/>
          <w:i/>
          <w:color w:val="002060"/>
          <w:sz w:val="18"/>
          <w:szCs w:val="40"/>
        </w:rPr>
        <w:t>Государственный</w:t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i/>
          <w:color w:val="002060"/>
          <w:sz w:val="18"/>
        </w:rPr>
        <w:t>Минск, Беларусь</w:t>
      </w:r>
    </w:p>
    <w:p w:rsidR="00DE21BF" w:rsidRPr="00C40154" w:rsidRDefault="00EE08A7" w:rsidP="00EE08A7">
      <w:pPr>
        <w:widowControl w:val="0"/>
        <w:tabs>
          <w:tab w:val="left" w:pos="2127"/>
          <w:tab w:val="left" w:pos="7797"/>
        </w:tabs>
        <w:spacing w:line="220" w:lineRule="exact"/>
        <w:jc w:val="both"/>
        <w:rPr>
          <w:rFonts w:ascii="Cambria" w:hAnsi="Cambria"/>
          <w:i/>
          <w:color w:val="002060"/>
          <w:sz w:val="18"/>
          <w:szCs w:val="40"/>
        </w:rPr>
      </w:pPr>
      <w:r>
        <w:rPr>
          <w:rFonts w:ascii="Cambria" w:hAnsi="Cambria"/>
          <w:b/>
          <w:i/>
          <w:color w:val="002060"/>
          <w:sz w:val="18"/>
          <w:szCs w:val="40"/>
        </w:rPr>
        <w:t>Университет</w:t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5B47D7">
        <w:rPr>
          <w:rFonts w:ascii="Cambria" w:eastAsia="Arial Unicode MS" w:hAnsi="Cambria"/>
          <w:b/>
          <w:i/>
          <w:color w:val="002060"/>
          <w:lang w:eastAsia="en-US"/>
        </w:rPr>
        <w:t>Центр международного сотрудничества</w:t>
      </w:r>
      <w:r w:rsidR="006E7CA4">
        <w:rPr>
          <w:rFonts w:eastAsia="Arial Unicode MS"/>
          <w:b/>
          <w:i/>
          <w:color w:val="002060"/>
          <w:lang w:eastAsia="en-US"/>
        </w:rPr>
        <w:tab/>
      </w:r>
      <w:r w:rsidR="00DE21BF" w:rsidRPr="00C40154">
        <w:rPr>
          <w:rFonts w:ascii="Cambria" w:hAnsi="Cambria"/>
          <w:i/>
          <w:color w:val="002060"/>
          <w:sz w:val="18"/>
        </w:rPr>
        <w:t>220013</w:t>
      </w:r>
    </w:p>
    <w:p w:rsidR="00DE21BF" w:rsidRPr="00C40154" w:rsidRDefault="00DE21BF" w:rsidP="00EE08A7">
      <w:pPr>
        <w:widowControl w:val="0"/>
        <w:tabs>
          <w:tab w:val="left" w:pos="7797"/>
        </w:tabs>
        <w:spacing w:line="220" w:lineRule="exact"/>
        <w:rPr>
          <w:rFonts w:ascii="Cambria" w:hAnsi="Cambria"/>
          <w:i/>
          <w:color w:val="002060"/>
          <w:sz w:val="18"/>
          <w:szCs w:val="40"/>
        </w:rPr>
      </w:pPr>
      <w:r w:rsidRPr="00C40154">
        <w:rPr>
          <w:rFonts w:ascii="Cambria" w:hAnsi="Cambria"/>
          <w:b/>
          <w:i/>
          <w:color w:val="002060"/>
          <w:sz w:val="18"/>
          <w:szCs w:val="40"/>
        </w:rPr>
        <w:t xml:space="preserve">Информатики и </w:t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i/>
          <w:color w:val="002060"/>
          <w:sz w:val="18"/>
        </w:rPr>
        <w:t>+375 17</w:t>
      </w:r>
      <w:r w:rsidR="00215DB3">
        <w:rPr>
          <w:rFonts w:ascii="Cambria" w:hAnsi="Cambria"/>
          <w:i/>
          <w:color w:val="002060"/>
          <w:sz w:val="18"/>
        </w:rPr>
        <w:t> </w:t>
      </w:r>
      <w:r w:rsidRPr="00C40154">
        <w:rPr>
          <w:rFonts w:ascii="Cambria" w:hAnsi="Cambria"/>
          <w:i/>
          <w:color w:val="002060"/>
          <w:sz w:val="18"/>
        </w:rPr>
        <w:t>293</w:t>
      </w:r>
      <w:r w:rsidR="00215DB3">
        <w:rPr>
          <w:rFonts w:ascii="Cambria" w:hAnsi="Cambria"/>
          <w:i/>
          <w:color w:val="002060"/>
          <w:sz w:val="18"/>
        </w:rPr>
        <w:t>-</w:t>
      </w:r>
      <w:r w:rsidRPr="00C40154">
        <w:rPr>
          <w:rFonts w:ascii="Cambria" w:hAnsi="Cambria"/>
          <w:i/>
          <w:color w:val="002060"/>
          <w:sz w:val="18"/>
        </w:rPr>
        <w:t>89</w:t>
      </w:r>
      <w:r w:rsidR="00215DB3">
        <w:rPr>
          <w:rFonts w:ascii="Cambria" w:hAnsi="Cambria"/>
          <w:i/>
          <w:color w:val="002060"/>
          <w:sz w:val="18"/>
        </w:rPr>
        <w:t>-</w:t>
      </w:r>
      <w:r w:rsidRPr="00C40154">
        <w:rPr>
          <w:rFonts w:ascii="Cambria" w:hAnsi="Cambria"/>
          <w:i/>
          <w:color w:val="002060"/>
          <w:sz w:val="18"/>
        </w:rPr>
        <w:t>17</w:t>
      </w:r>
    </w:p>
    <w:p w:rsidR="00DE21BF" w:rsidRPr="00A67113" w:rsidRDefault="00DE21BF" w:rsidP="00EE08A7">
      <w:pPr>
        <w:tabs>
          <w:tab w:val="left" w:pos="7797"/>
        </w:tabs>
        <w:spacing w:line="220" w:lineRule="exact"/>
        <w:rPr>
          <w:noProof/>
          <w:color w:val="002060"/>
        </w:rPr>
      </w:pPr>
      <w:r w:rsidRPr="00C40154">
        <w:rPr>
          <w:rFonts w:ascii="Cambria" w:hAnsi="Cambria"/>
          <w:b/>
          <w:i/>
          <w:color w:val="002060"/>
          <w:sz w:val="18"/>
          <w:szCs w:val="40"/>
        </w:rPr>
        <w:t>Радиоэлектроники</w:t>
      </w:r>
      <w:r w:rsidRPr="00A67113">
        <w:rPr>
          <w:rFonts w:ascii="Cambria" w:hAnsi="Cambria"/>
          <w:color w:val="002060"/>
          <w:sz w:val="18"/>
          <w:szCs w:val="40"/>
        </w:rPr>
        <w:tab/>
      </w:r>
      <w:r w:rsidRPr="00C40154">
        <w:rPr>
          <w:rFonts w:ascii="Cambria" w:hAnsi="Cambria"/>
          <w:color w:val="002060"/>
          <w:sz w:val="18"/>
          <w:u w:val="single"/>
          <w:lang w:val="de-DE"/>
        </w:rPr>
        <w:t>oms</w:t>
      </w:r>
      <w:r w:rsidRPr="00A67113">
        <w:rPr>
          <w:rFonts w:ascii="Cambria" w:hAnsi="Cambria"/>
          <w:color w:val="002060"/>
          <w:sz w:val="18"/>
          <w:u w:val="single"/>
        </w:rPr>
        <w:t>@</w:t>
      </w:r>
      <w:r w:rsidRPr="00C40154">
        <w:rPr>
          <w:rFonts w:ascii="Cambria" w:hAnsi="Cambria"/>
          <w:color w:val="002060"/>
          <w:sz w:val="18"/>
          <w:u w:val="single"/>
          <w:lang w:val="de-DE"/>
        </w:rPr>
        <w:t>bsuir</w:t>
      </w:r>
      <w:r w:rsidRPr="00A67113">
        <w:rPr>
          <w:rFonts w:ascii="Cambria" w:hAnsi="Cambria"/>
          <w:color w:val="002060"/>
          <w:sz w:val="18"/>
          <w:u w:val="single"/>
        </w:rPr>
        <w:t>.</w:t>
      </w:r>
      <w:r w:rsidRPr="00C40154">
        <w:rPr>
          <w:rFonts w:ascii="Cambria" w:hAnsi="Cambria"/>
          <w:color w:val="002060"/>
          <w:sz w:val="18"/>
          <w:u w:val="single"/>
          <w:lang w:val="de-DE"/>
        </w:rPr>
        <w:t>by</w:t>
      </w:r>
    </w:p>
    <w:p w:rsidR="00DE21BF" w:rsidRPr="00A67113" w:rsidRDefault="00DE21BF" w:rsidP="00FB72B4">
      <w:pPr>
        <w:pStyle w:val="1"/>
        <w:spacing w:before="120" w:after="0"/>
        <w:jc w:val="center"/>
        <w:rPr>
          <w:rFonts w:eastAsia="Arial Unicode MS"/>
          <w:i/>
          <w:color w:val="002060"/>
          <w:sz w:val="24"/>
          <w:lang w:eastAsia="en-US"/>
        </w:rPr>
      </w:pPr>
    </w:p>
    <w:p w:rsidR="00D063C3" w:rsidRPr="00A67113" w:rsidRDefault="00A67113" w:rsidP="00D063C3">
      <w:pPr>
        <w:pStyle w:val="1"/>
        <w:spacing w:before="0" w:after="0"/>
        <w:jc w:val="center"/>
        <w:rPr>
          <w:rFonts w:eastAsia="Arial Unicode MS"/>
          <w:i/>
          <w:color w:val="7030A0"/>
          <w:sz w:val="28"/>
          <w:lang w:eastAsia="en-US"/>
        </w:rPr>
      </w:pPr>
      <w:r>
        <w:rPr>
          <w:rFonts w:eastAsia="Arial Unicode MS"/>
          <w:i/>
          <w:color w:val="7030A0"/>
          <w:sz w:val="28"/>
          <w:lang w:eastAsia="en-US"/>
        </w:rPr>
        <w:t>Заявка на участие в</w:t>
      </w:r>
    </w:p>
    <w:p w:rsidR="00322E37" w:rsidRPr="00392A36" w:rsidRDefault="00392A36" w:rsidP="00B3723B">
      <w:pPr>
        <w:spacing w:after="240"/>
        <w:jc w:val="center"/>
        <w:rPr>
          <w:rFonts w:ascii="Cambria" w:eastAsia="Arial Unicode MS" w:hAnsi="Cambria"/>
          <w:bCs/>
          <w:i/>
          <w:color w:val="7030A0"/>
          <w:kern w:val="32"/>
          <w:sz w:val="28"/>
          <w:szCs w:val="32"/>
          <w:lang w:eastAsia="en-US"/>
        </w:rPr>
      </w:pPr>
      <w:r>
        <w:rPr>
          <w:rFonts w:ascii="Cambria" w:eastAsia="Arial Unicode MS" w:hAnsi="Cambria"/>
          <w:bCs/>
          <w:i/>
          <w:color w:val="7030A0"/>
          <w:kern w:val="32"/>
          <w:sz w:val="28"/>
          <w:szCs w:val="32"/>
          <w:lang w:val="en-US" w:eastAsia="en-US"/>
        </w:rPr>
        <w:t>IAESTE</w:t>
      </w:r>
    </w:p>
    <w:tbl>
      <w:tblPr>
        <w:tblW w:w="5406" w:type="pct"/>
        <w:tblInd w:w="-885" w:type="dxa"/>
        <w:tblBorders>
          <w:top w:val="dashed" w:sz="4" w:space="0" w:color="7030A0"/>
          <w:left w:val="dashed" w:sz="4" w:space="0" w:color="7030A0"/>
          <w:bottom w:val="dashed" w:sz="4" w:space="0" w:color="7030A0"/>
          <w:right w:val="dashed" w:sz="4" w:space="0" w:color="7030A0"/>
          <w:insideH w:val="dashed" w:sz="4" w:space="0" w:color="7030A0"/>
          <w:insideV w:val="dashed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13"/>
      </w:tblGrid>
      <w:tr w:rsidR="000828CF" w:rsidRPr="00194EA6" w:rsidTr="001D5693">
        <w:tc>
          <w:tcPr>
            <w:tcW w:w="1370" w:type="pct"/>
            <w:vAlign w:val="center"/>
          </w:tcPr>
          <w:p w:rsidR="000828CF" w:rsidRPr="00194EA6" w:rsidRDefault="001D5693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</w:rPr>
            </w:pPr>
            <w:r w:rsidRPr="00194EA6">
              <w:rPr>
                <w:rFonts w:ascii="Cambria" w:hAnsi="Cambria" w:cs="Arial"/>
                <w:b/>
                <w:i/>
                <w:color w:val="7030A0"/>
              </w:rPr>
              <w:t>Ф.И.О.</w:t>
            </w:r>
          </w:p>
        </w:tc>
        <w:tc>
          <w:tcPr>
            <w:tcW w:w="3630" w:type="pct"/>
            <w:vAlign w:val="center"/>
          </w:tcPr>
          <w:p w:rsidR="000828CF" w:rsidRPr="00194EA6" w:rsidRDefault="000828CF" w:rsidP="00476255">
            <w:pPr>
              <w:pStyle w:val="1"/>
              <w:spacing w:before="60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</w:tc>
      </w:tr>
      <w:tr w:rsidR="000828CF" w:rsidRPr="00194EA6" w:rsidTr="001D5693">
        <w:tc>
          <w:tcPr>
            <w:tcW w:w="1370" w:type="pct"/>
          </w:tcPr>
          <w:p w:rsidR="000828CF" w:rsidRPr="00194EA6" w:rsidRDefault="001D5693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</w:rPr>
            </w:pPr>
            <w:r w:rsidRPr="00194EA6">
              <w:rPr>
                <w:rFonts w:ascii="Cambria" w:hAnsi="Cambria" w:cs="Arial"/>
                <w:b/>
                <w:i/>
                <w:color w:val="7030A0"/>
              </w:rPr>
              <w:t>Факультет/ кафедра, курс/год обучения</w:t>
            </w:r>
          </w:p>
        </w:tc>
        <w:tc>
          <w:tcPr>
            <w:tcW w:w="3630" w:type="pct"/>
            <w:vAlign w:val="center"/>
          </w:tcPr>
          <w:p w:rsidR="000828CF" w:rsidRPr="00194EA6" w:rsidRDefault="00DA3370" w:rsidP="003F2B70">
            <w:pPr>
              <w:pStyle w:val="1"/>
              <w:spacing w:before="60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194EA6">
              <w:rPr>
                <w:rFonts w:ascii="Times New Roman" w:hAnsi="Times New Roman"/>
                <w:b w:val="0"/>
                <w:sz w:val="24"/>
                <w:szCs w:val="22"/>
              </w:rPr>
              <w:t xml:space="preserve"> </w:t>
            </w:r>
          </w:p>
        </w:tc>
      </w:tr>
      <w:tr w:rsidR="00FB6D87" w:rsidRPr="00194EA6" w:rsidTr="001D5693">
        <w:tc>
          <w:tcPr>
            <w:tcW w:w="1370" w:type="pct"/>
            <w:vAlign w:val="center"/>
          </w:tcPr>
          <w:p w:rsidR="00FB6D87" w:rsidRPr="00194EA6" w:rsidRDefault="001D5693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</w:rPr>
            </w:pPr>
            <w:r w:rsidRPr="00194EA6">
              <w:rPr>
                <w:rFonts w:ascii="Cambria" w:hAnsi="Cambria" w:cs="Arial"/>
                <w:b/>
                <w:i/>
                <w:color w:val="7030A0"/>
              </w:rPr>
              <w:t>Специальность</w:t>
            </w:r>
          </w:p>
        </w:tc>
        <w:tc>
          <w:tcPr>
            <w:tcW w:w="3630" w:type="pct"/>
            <w:vAlign w:val="center"/>
          </w:tcPr>
          <w:p w:rsidR="00D31FC6" w:rsidRPr="00194EA6" w:rsidRDefault="00D31FC6" w:rsidP="00D31FC6">
            <w:pPr>
              <w:spacing w:before="60" w:after="60"/>
              <w:jc w:val="both"/>
              <w:rPr>
                <w:szCs w:val="22"/>
              </w:rPr>
            </w:pPr>
          </w:p>
        </w:tc>
      </w:tr>
      <w:tr w:rsidR="00B3723B" w:rsidRPr="00194EA6" w:rsidTr="001D5693">
        <w:tc>
          <w:tcPr>
            <w:tcW w:w="1370" w:type="pct"/>
            <w:shd w:val="clear" w:color="auto" w:fill="auto"/>
            <w:vAlign w:val="center"/>
          </w:tcPr>
          <w:p w:rsidR="00B3723B" w:rsidRPr="00194EA6" w:rsidRDefault="001D5693" w:rsidP="00914A61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</w:rPr>
            </w:pPr>
            <w:r w:rsidRPr="00194EA6">
              <w:rPr>
                <w:rFonts w:ascii="Cambria" w:hAnsi="Cambria" w:cs="Arial"/>
                <w:b/>
                <w:i/>
                <w:color w:val="7030A0"/>
              </w:rPr>
              <w:t>Бюджет/платное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B3723B" w:rsidRPr="00194EA6" w:rsidRDefault="00B3723B" w:rsidP="00A84C19">
            <w:pPr>
              <w:spacing w:before="60" w:after="60"/>
              <w:ind w:left="40"/>
              <w:jc w:val="both"/>
              <w:rPr>
                <w:szCs w:val="22"/>
              </w:rPr>
            </w:pPr>
          </w:p>
        </w:tc>
      </w:tr>
      <w:tr w:rsidR="005E7993" w:rsidRPr="00194EA6" w:rsidTr="001D5693">
        <w:trPr>
          <w:trHeight w:val="435"/>
        </w:trPr>
        <w:tc>
          <w:tcPr>
            <w:tcW w:w="1370" w:type="pct"/>
            <w:vAlign w:val="center"/>
          </w:tcPr>
          <w:p w:rsidR="005E7993" w:rsidRPr="00194EA6" w:rsidRDefault="001D5693" w:rsidP="005E7993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</w:rPr>
            </w:pPr>
            <w:r w:rsidRPr="00194EA6">
              <w:rPr>
                <w:rFonts w:ascii="Cambria" w:hAnsi="Cambria" w:cs="Arial"/>
                <w:b/>
                <w:i/>
                <w:color w:val="7030A0"/>
              </w:rPr>
              <w:t>Средний балл за весь период обучения</w:t>
            </w:r>
          </w:p>
        </w:tc>
        <w:tc>
          <w:tcPr>
            <w:tcW w:w="3630" w:type="pct"/>
            <w:vAlign w:val="center"/>
          </w:tcPr>
          <w:p w:rsidR="00A84C19" w:rsidRPr="00194EA6" w:rsidRDefault="00A84C19" w:rsidP="00A84C19">
            <w:pPr>
              <w:shd w:val="clear" w:color="auto" w:fill="FFFFFF"/>
              <w:spacing w:before="60" w:after="60" w:line="300" w:lineRule="atLeast"/>
              <w:jc w:val="both"/>
              <w:textAlignment w:val="baseline"/>
              <w:rPr>
                <w:bCs/>
                <w:kern w:val="32"/>
                <w:szCs w:val="22"/>
              </w:rPr>
            </w:pPr>
          </w:p>
        </w:tc>
      </w:tr>
      <w:tr w:rsidR="00E259B8" w:rsidRPr="00194EA6" w:rsidTr="001D5693">
        <w:trPr>
          <w:trHeight w:val="469"/>
        </w:trPr>
        <w:tc>
          <w:tcPr>
            <w:tcW w:w="1370" w:type="pct"/>
            <w:tcBorders>
              <w:bottom w:val="dashed" w:sz="4" w:space="0" w:color="7030A0"/>
            </w:tcBorders>
            <w:vAlign w:val="center"/>
          </w:tcPr>
          <w:p w:rsidR="00E259B8" w:rsidRPr="00194EA6" w:rsidRDefault="001D5693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</w:rPr>
            </w:pPr>
            <w:r w:rsidRPr="00194EA6">
              <w:rPr>
                <w:rFonts w:ascii="Cambria" w:hAnsi="Cambria" w:cs="Arial"/>
                <w:b/>
                <w:i/>
                <w:color w:val="7030A0"/>
              </w:rPr>
              <w:t>Иностранный язык, уровень</w:t>
            </w:r>
          </w:p>
        </w:tc>
        <w:tc>
          <w:tcPr>
            <w:tcW w:w="3630" w:type="pct"/>
            <w:tcBorders>
              <w:bottom w:val="dashed" w:sz="4" w:space="0" w:color="7030A0"/>
            </w:tcBorders>
            <w:shd w:val="clear" w:color="auto" w:fill="auto"/>
            <w:vAlign w:val="center"/>
          </w:tcPr>
          <w:p w:rsidR="00BB0C88" w:rsidRPr="00194EA6" w:rsidRDefault="00BB0C88" w:rsidP="002708AA">
            <w:pPr>
              <w:shd w:val="clear" w:color="auto" w:fill="FFFFFF"/>
              <w:spacing w:before="60" w:line="300" w:lineRule="atLeast"/>
              <w:jc w:val="both"/>
              <w:textAlignment w:val="baseline"/>
              <w:rPr>
                <w:szCs w:val="22"/>
              </w:rPr>
            </w:pPr>
          </w:p>
        </w:tc>
      </w:tr>
      <w:tr w:rsidR="001D5693" w:rsidRPr="00194EA6" w:rsidTr="001D5693">
        <w:trPr>
          <w:trHeight w:val="535"/>
        </w:trPr>
        <w:tc>
          <w:tcPr>
            <w:tcW w:w="1370" w:type="pct"/>
            <w:tcBorders>
              <w:bottom w:val="dashed" w:sz="4" w:space="0" w:color="7030A0"/>
            </w:tcBorders>
            <w:vAlign w:val="center"/>
          </w:tcPr>
          <w:p w:rsidR="001D5693" w:rsidRPr="00194EA6" w:rsidRDefault="001D5693" w:rsidP="00914A61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lang w:val="en-US"/>
              </w:rPr>
            </w:pPr>
            <w:r w:rsidRPr="00194EA6">
              <w:rPr>
                <w:rFonts w:ascii="Cambria" w:hAnsi="Cambria" w:cs="Arial"/>
                <w:b/>
                <w:i/>
                <w:color w:val="7030A0"/>
              </w:rPr>
              <w:t xml:space="preserve">Телефон, </w:t>
            </w:r>
            <w:r w:rsidRPr="00194EA6">
              <w:rPr>
                <w:rFonts w:ascii="Cambria" w:hAnsi="Cambria" w:cs="Arial"/>
                <w:b/>
                <w:i/>
                <w:color w:val="7030A0"/>
                <w:lang w:val="en-US"/>
              </w:rPr>
              <w:t>email</w:t>
            </w:r>
          </w:p>
        </w:tc>
        <w:tc>
          <w:tcPr>
            <w:tcW w:w="3630" w:type="pct"/>
            <w:tcBorders>
              <w:bottom w:val="dashed" w:sz="4" w:space="0" w:color="7030A0"/>
            </w:tcBorders>
            <w:vAlign w:val="center"/>
          </w:tcPr>
          <w:p w:rsidR="001D5693" w:rsidRPr="00194EA6" w:rsidRDefault="001D5693" w:rsidP="00623FD8">
            <w:pPr>
              <w:shd w:val="clear" w:color="auto" w:fill="FFFFFF"/>
              <w:spacing w:before="60" w:after="60" w:line="300" w:lineRule="atLeast"/>
              <w:jc w:val="both"/>
              <w:textAlignment w:val="baseline"/>
              <w:rPr>
                <w:bCs/>
                <w:kern w:val="32"/>
                <w:szCs w:val="22"/>
              </w:rPr>
            </w:pPr>
          </w:p>
        </w:tc>
      </w:tr>
      <w:tr w:rsidR="003938C3" w:rsidRPr="00194EA6" w:rsidTr="001D5693">
        <w:tc>
          <w:tcPr>
            <w:tcW w:w="1370" w:type="pct"/>
            <w:tcBorders>
              <w:top w:val="dashed" w:sz="4" w:space="0" w:color="7030A0"/>
              <w:left w:val="nil"/>
              <w:bottom w:val="dashed" w:sz="4" w:space="0" w:color="7030A0"/>
              <w:right w:val="nil"/>
            </w:tcBorders>
          </w:tcPr>
          <w:p w:rsidR="003938C3" w:rsidRPr="00194EA6" w:rsidRDefault="003938C3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</w:rPr>
            </w:pPr>
          </w:p>
        </w:tc>
        <w:tc>
          <w:tcPr>
            <w:tcW w:w="3630" w:type="pct"/>
            <w:tcBorders>
              <w:top w:val="dashed" w:sz="4" w:space="0" w:color="7030A0"/>
              <w:left w:val="nil"/>
              <w:bottom w:val="dashed" w:sz="4" w:space="0" w:color="7030A0"/>
              <w:right w:val="nil"/>
            </w:tcBorders>
          </w:tcPr>
          <w:p w:rsidR="00A3674C" w:rsidRPr="00194EA6" w:rsidRDefault="00A3674C" w:rsidP="009776AD">
            <w:pPr>
              <w:spacing w:before="60" w:after="60"/>
            </w:pPr>
          </w:p>
        </w:tc>
      </w:tr>
      <w:tr w:rsidR="001D5693" w:rsidRPr="00194EA6" w:rsidTr="001D5693">
        <w:tc>
          <w:tcPr>
            <w:tcW w:w="1370" w:type="pct"/>
            <w:tcBorders>
              <w:top w:val="dashed" w:sz="4" w:space="0" w:color="7030A0"/>
            </w:tcBorders>
          </w:tcPr>
          <w:p w:rsidR="001D5693" w:rsidRPr="00392A36" w:rsidRDefault="00B1677A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</w:rPr>
            </w:pPr>
            <w:r w:rsidRPr="00194EA6">
              <w:rPr>
                <w:rFonts w:ascii="Cambria" w:hAnsi="Cambria"/>
                <w:b/>
                <w:i/>
                <w:color w:val="7030A0"/>
              </w:rPr>
              <w:t>Форма мобильности</w:t>
            </w:r>
            <w:r w:rsidR="00392A36" w:rsidRPr="00557313">
              <w:rPr>
                <w:rFonts w:ascii="Cambria" w:hAnsi="Cambria"/>
                <w:b/>
                <w:i/>
                <w:color w:val="7030A0"/>
              </w:rPr>
              <w:t>(</w:t>
            </w:r>
            <w:r w:rsidR="00392A36">
              <w:rPr>
                <w:rFonts w:ascii="Cambria" w:hAnsi="Cambria"/>
                <w:b/>
                <w:i/>
                <w:color w:val="7030A0"/>
              </w:rPr>
              <w:t>страна обучения</w:t>
            </w:r>
            <w:r w:rsidR="00557313">
              <w:rPr>
                <w:rFonts w:ascii="Cambria" w:hAnsi="Cambria"/>
                <w:b/>
                <w:i/>
                <w:color w:val="7030A0"/>
              </w:rPr>
              <w:t>, номер рабочего предложения (в правом верхнем углу</w:t>
            </w:r>
            <w:bookmarkStart w:id="0" w:name="_GoBack"/>
            <w:bookmarkEnd w:id="0"/>
            <w:r w:rsidR="00392A36">
              <w:rPr>
                <w:rFonts w:ascii="Cambria" w:hAnsi="Cambria"/>
                <w:b/>
                <w:i/>
                <w:color w:val="7030A0"/>
              </w:rPr>
              <w:t>)</w:t>
            </w:r>
          </w:p>
        </w:tc>
        <w:tc>
          <w:tcPr>
            <w:tcW w:w="3630" w:type="pct"/>
            <w:tcBorders>
              <w:top w:val="dashed" w:sz="4" w:space="0" w:color="7030A0"/>
            </w:tcBorders>
          </w:tcPr>
          <w:p w:rsidR="001D5693" w:rsidRPr="00194EA6" w:rsidRDefault="001D5693" w:rsidP="009776AD">
            <w:pPr>
              <w:spacing w:before="60" w:after="60"/>
            </w:pPr>
          </w:p>
        </w:tc>
      </w:tr>
      <w:tr w:rsidR="001D5693" w:rsidRPr="00194EA6" w:rsidTr="001D5693">
        <w:tc>
          <w:tcPr>
            <w:tcW w:w="1370" w:type="pct"/>
          </w:tcPr>
          <w:p w:rsidR="001D5693" w:rsidRPr="00194EA6" w:rsidRDefault="00B1677A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</w:rPr>
            </w:pPr>
            <w:r w:rsidRPr="00194EA6">
              <w:rPr>
                <w:rFonts w:ascii="Cambria" w:hAnsi="Cambria"/>
                <w:b/>
                <w:i/>
                <w:color w:val="7030A0"/>
              </w:rPr>
              <w:t>Период</w:t>
            </w:r>
          </w:p>
        </w:tc>
        <w:tc>
          <w:tcPr>
            <w:tcW w:w="3630" w:type="pct"/>
          </w:tcPr>
          <w:p w:rsidR="001D5693" w:rsidRPr="00194EA6" w:rsidRDefault="001D5693" w:rsidP="009776AD">
            <w:pPr>
              <w:spacing w:before="60" w:after="60"/>
            </w:pPr>
          </w:p>
        </w:tc>
      </w:tr>
      <w:tr w:rsidR="001D5693" w:rsidRPr="00194EA6" w:rsidTr="001D5693">
        <w:tc>
          <w:tcPr>
            <w:tcW w:w="1370" w:type="pct"/>
          </w:tcPr>
          <w:p w:rsidR="001D5693" w:rsidRPr="00194EA6" w:rsidRDefault="00B1677A" w:rsidP="00FA2B6D">
            <w:pPr>
              <w:spacing w:before="60" w:after="60"/>
              <w:ind w:right="176"/>
              <w:rPr>
                <w:rFonts w:ascii="Cambria" w:hAnsi="Cambria"/>
                <w:b/>
                <w:i/>
                <w:color w:val="7030A0"/>
              </w:rPr>
            </w:pPr>
            <w:r w:rsidRPr="00194EA6">
              <w:rPr>
                <w:rFonts w:ascii="Cambria" w:hAnsi="Cambria"/>
                <w:b/>
                <w:i/>
                <w:color w:val="7030A0"/>
              </w:rPr>
              <w:t>Страна (город, университет</w:t>
            </w:r>
            <w:r w:rsidR="00A61FB1">
              <w:rPr>
                <w:rFonts w:ascii="Cambria" w:hAnsi="Cambria"/>
                <w:b/>
                <w:i/>
                <w:color w:val="7030A0"/>
                <w:lang w:val="en-US"/>
              </w:rPr>
              <w:t xml:space="preserve"> /</w:t>
            </w:r>
            <w:r w:rsidR="00A61FB1">
              <w:rPr>
                <w:rFonts w:ascii="Cambria" w:hAnsi="Cambria"/>
                <w:b/>
                <w:i/>
                <w:color w:val="7030A0"/>
              </w:rPr>
              <w:t>компания</w:t>
            </w:r>
            <w:r w:rsidRPr="00194EA6">
              <w:rPr>
                <w:rFonts w:ascii="Cambria" w:hAnsi="Cambria"/>
                <w:b/>
                <w:i/>
                <w:color w:val="7030A0"/>
              </w:rPr>
              <w:t>)</w:t>
            </w:r>
          </w:p>
        </w:tc>
        <w:tc>
          <w:tcPr>
            <w:tcW w:w="3630" w:type="pct"/>
          </w:tcPr>
          <w:p w:rsidR="001D5693" w:rsidRPr="00194EA6" w:rsidRDefault="001D5693" w:rsidP="009776AD">
            <w:pPr>
              <w:spacing w:before="60" w:after="60"/>
            </w:pPr>
          </w:p>
        </w:tc>
      </w:tr>
    </w:tbl>
    <w:p w:rsidR="00761A23" w:rsidRDefault="00761A23" w:rsidP="00C961BC">
      <w:pPr>
        <w:rPr>
          <w:rFonts w:eastAsia="Calibri"/>
          <w:lang w:eastAsia="en-US"/>
        </w:rPr>
      </w:pPr>
    </w:p>
    <w:p w:rsidR="00915E33" w:rsidRDefault="00915E33" w:rsidP="00915E33">
      <w:pPr>
        <w:ind w:left="-85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тверждаю, что:</w:t>
      </w:r>
    </w:p>
    <w:p w:rsidR="00915E33" w:rsidRDefault="00915E33" w:rsidP="00915E33">
      <w:pPr>
        <w:pStyle w:val="af2"/>
        <w:numPr>
          <w:ilvl w:val="0"/>
          <w:numId w:val="21"/>
        </w:numPr>
        <w:ind w:left="-142"/>
        <w:rPr>
          <w:rFonts w:eastAsia="Calibri"/>
          <w:lang w:eastAsia="en-US"/>
        </w:rPr>
      </w:pPr>
      <w:r w:rsidRPr="00915E33">
        <w:rPr>
          <w:rFonts w:eastAsia="Calibri"/>
          <w:lang w:eastAsia="en-US"/>
        </w:rPr>
        <w:t>м</w:t>
      </w:r>
      <w:r w:rsidR="00B1677A" w:rsidRPr="00915E33">
        <w:rPr>
          <w:rFonts w:eastAsia="Calibri"/>
          <w:lang w:eastAsia="en-US"/>
        </w:rPr>
        <w:t xml:space="preserve">ои личные </w:t>
      </w:r>
      <w:r w:rsidRPr="00915E33">
        <w:rPr>
          <w:rFonts w:eastAsia="Calibri"/>
          <w:lang w:eastAsia="en-US"/>
        </w:rPr>
        <w:t>сведения</w:t>
      </w:r>
      <w:r w:rsidR="00B1677A" w:rsidRPr="00915E33">
        <w:rPr>
          <w:rFonts w:eastAsia="Calibri"/>
          <w:lang w:eastAsia="en-US"/>
        </w:rPr>
        <w:t>,</w:t>
      </w:r>
      <w:r w:rsidRPr="00915E33">
        <w:rPr>
          <w:rFonts w:eastAsia="Calibri"/>
          <w:lang w:eastAsia="en-US"/>
        </w:rPr>
        <w:t xml:space="preserve"> указанные в заявке, не являются конфиденциальными и могут быть переданы университету</w:t>
      </w:r>
      <w:r w:rsidR="0074193B">
        <w:rPr>
          <w:rFonts w:eastAsia="Calibri"/>
          <w:lang w:eastAsia="en-US"/>
        </w:rPr>
        <w:t xml:space="preserve"> (компании)</w:t>
      </w:r>
      <w:r w:rsidRPr="00915E33">
        <w:rPr>
          <w:rFonts w:eastAsia="Calibri"/>
          <w:lang w:eastAsia="en-US"/>
        </w:rPr>
        <w:t xml:space="preserve"> - партнеру БГУИР по данной программе</w:t>
      </w:r>
    </w:p>
    <w:p w:rsidR="00915E33" w:rsidRDefault="00915E33" w:rsidP="00915E33">
      <w:pPr>
        <w:pStyle w:val="af2"/>
        <w:numPr>
          <w:ilvl w:val="0"/>
          <w:numId w:val="21"/>
        </w:numPr>
        <w:ind w:left="-142"/>
        <w:rPr>
          <w:rFonts w:eastAsia="Calibri"/>
          <w:lang w:eastAsia="en-US"/>
        </w:rPr>
      </w:pPr>
      <w:r>
        <w:rPr>
          <w:rFonts w:eastAsia="Calibri"/>
          <w:lang w:eastAsia="en-US"/>
        </w:rPr>
        <w:t>не имею академических и финансовых задолженностей</w:t>
      </w:r>
    </w:p>
    <w:p w:rsidR="00915E33" w:rsidRDefault="00915E33" w:rsidP="00915E33">
      <w:pPr>
        <w:rPr>
          <w:rFonts w:eastAsia="Calibri"/>
          <w:lang w:eastAsia="en-US"/>
        </w:rPr>
      </w:pPr>
    </w:p>
    <w:p w:rsidR="00915E33" w:rsidRDefault="00915E33" w:rsidP="00915E33">
      <w:pPr>
        <w:ind w:left="-851"/>
        <w:rPr>
          <w:rFonts w:eastAsia="Calibri"/>
          <w:lang w:eastAsia="en-US"/>
        </w:rPr>
      </w:pPr>
      <w:r w:rsidRPr="00194EA6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подпись</w:t>
      </w:r>
      <w:r w:rsidRPr="00194EA6">
        <w:rPr>
          <w:rFonts w:eastAsia="Calibri"/>
          <w:lang w:eastAsia="en-US"/>
        </w:rPr>
        <w:t>]</w:t>
      </w:r>
    </w:p>
    <w:p w:rsidR="00915E33" w:rsidRDefault="00915E33" w:rsidP="00915E33">
      <w:pPr>
        <w:ind w:left="-851"/>
        <w:rPr>
          <w:rFonts w:eastAsia="Calibri"/>
          <w:lang w:eastAsia="en-US"/>
        </w:rPr>
      </w:pPr>
    </w:p>
    <w:p w:rsidR="00915E33" w:rsidRDefault="00915E33" w:rsidP="00915E33">
      <w:pPr>
        <w:ind w:left="-851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омендую данного обучающего</w:t>
      </w:r>
      <w:r w:rsidR="00194EA6">
        <w:rPr>
          <w:rFonts w:eastAsia="Calibri"/>
          <w:lang w:eastAsia="en-US"/>
        </w:rPr>
        <w:t>ся</w:t>
      </w:r>
      <w:r>
        <w:rPr>
          <w:rFonts w:eastAsia="Calibri"/>
          <w:lang w:eastAsia="en-US"/>
        </w:rPr>
        <w:t xml:space="preserve"> для участия в программе мобильности.</w:t>
      </w:r>
    </w:p>
    <w:p w:rsidR="00915E33" w:rsidRDefault="00915E33" w:rsidP="00915E33">
      <w:pPr>
        <w:ind w:left="-851"/>
        <w:rPr>
          <w:rFonts w:eastAsia="Calibri"/>
          <w:lang w:eastAsia="en-US"/>
        </w:rPr>
      </w:pPr>
    </w:p>
    <w:p w:rsidR="00915E33" w:rsidRPr="00411644" w:rsidRDefault="00915E33" w:rsidP="00915E33">
      <w:pPr>
        <w:ind w:left="-851"/>
        <w:rPr>
          <w:rFonts w:eastAsia="Calibri"/>
          <w:lang w:eastAsia="en-US"/>
        </w:rPr>
      </w:pPr>
      <w:r w:rsidRPr="00411644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подпись декана</w:t>
      </w:r>
      <w:r w:rsidR="00411644">
        <w:rPr>
          <w:rFonts w:eastAsia="Calibri"/>
          <w:lang w:eastAsia="en-US"/>
        </w:rPr>
        <w:t>/зам./и.о. и расшифровка</w:t>
      </w:r>
      <w:r w:rsidRPr="00411644">
        <w:rPr>
          <w:rFonts w:eastAsia="Calibri"/>
          <w:lang w:eastAsia="en-US"/>
        </w:rPr>
        <w:t>]</w:t>
      </w:r>
    </w:p>
    <w:p w:rsidR="00915E33" w:rsidRDefault="00915E33" w:rsidP="00C961BC">
      <w:pPr>
        <w:rPr>
          <w:rFonts w:eastAsia="Calibri"/>
          <w:lang w:eastAsia="en-US"/>
        </w:rPr>
      </w:pPr>
    </w:p>
    <w:p w:rsidR="00DE4FD4" w:rsidRPr="00C961BC" w:rsidRDefault="00DE4FD4" w:rsidP="00C961BC">
      <w:pPr>
        <w:rPr>
          <w:rFonts w:eastAsia="Calibri"/>
          <w:lang w:eastAsia="en-US"/>
        </w:rPr>
      </w:pPr>
    </w:p>
    <w:sectPr w:rsidR="00DE4FD4" w:rsidRPr="00C961BC" w:rsidSect="00D3573D">
      <w:pgSz w:w="11906" w:h="16838"/>
      <w:pgMar w:top="1134" w:right="850" w:bottom="1134" w:left="1701" w:header="425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65" w:rsidRDefault="00206D65" w:rsidP="004A6443">
      <w:r>
        <w:separator/>
      </w:r>
    </w:p>
  </w:endnote>
  <w:endnote w:type="continuationSeparator" w:id="0">
    <w:p w:rsidR="00206D65" w:rsidRDefault="00206D65" w:rsidP="004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65" w:rsidRDefault="00206D65" w:rsidP="004A6443">
      <w:r>
        <w:separator/>
      </w:r>
    </w:p>
  </w:footnote>
  <w:footnote w:type="continuationSeparator" w:id="0">
    <w:p w:rsidR="00206D65" w:rsidRDefault="00206D65" w:rsidP="004A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EB"/>
    <w:multiLevelType w:val="hybridMultilevel"/>
    <w:tmpl w:val="21D42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558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536"/>
    <w:multiLevelType w:val="hybridMultilevel"/>
    <w:tmpl w:val="4030C046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196D2586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7ED7"/>
    <w:multiLevelType w:val="hybridMultilevel"/>
    <w:tmpl w:val="594E6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3E6F0E"/>
    <w:multiLevelType w:val="hybridMultilevel"/>
    <w:tmpl w:val="3B768BEE"/>
    <w:lvl w:ilvl="0" w:tplc="996C2B52">
      <w:numFmt w:val="bullet"/>
      <w:lvlText w:val="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388B58AE"/>
    <w:multiLevelType w:val="hybridMultilevel"/>
    <w:tmpl w:val="856A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3A08"/>
    <w:multiLevelType w:val="hybridMultilevel"/>
    <w:tmpl w:val="42922B16"/>
    <w:lvl w:ilvl="0" w:tplc="996C2B52">
      <w:numFmt w:val="bullet"/>
      <w:lvlText w:val="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3E3D7B9F"/>
    <w:multiLevelType w:val="hybridMultilevel"/>
    <w:tmpl w:val="BD92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9604E"/>
    <w:multiLevelType w:val="hybridMultilevel"/>
    <w:tmpl w:val="D2B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110F"/>
    <w:multiLevelType w:val="hybridMultilevel"/>
    <w:tmpl w:val="16D0A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796F"/>
    <w:multiLevelType w:val="hybridMultilevel"/>
    <w:tmpl w:val="16D0A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0223F"/>
    <w:multiLevelType w:val="hybridMultilevel"/>
    <w:tmpl w:val="21E0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51506"/>
    <w:multiLevelType w:val="hybridMultilevel"/>
    <w:tmpl w:val="90F8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628AD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3382"/>
    <w:multiLevelType w:val="hybridMultilevel"/>
    <w:tmpl w:val="6510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E2D32"/>
    <w:multiLevelType w:val="hybridMultilevel"/>
    <w:tmpl w:val="B7BE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E540F"/>
    <w:multiLevelType w:val="hybridMultilevel"/>
    <w:tmpl w:val="3640A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77A8"/>
    <w:multiLevelType w:val="hybridMultilevel"/>
    <w:tmpl w:val="68C60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870220"/>
    <w:multiLevelType w:val="hybridMultilevel"/>
    <w:tmpl w:val="21D42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F2701"/>
    <w:multiLevelType w:val="multilevel"/>
    <w:tmpl w:val="1CD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20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7"/>
  </w:num>
  <w:num w:numId="17">
    <w:abstractNumId w:val="15"/>
  </w:num>
  <w:num w:numId="18">
    <w:abstractNumId w:val="9"/>
  </w:num>
  <w:num w:numId="19">
    <w:abstractNumId w:val="13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49"/>
    <w:rsid w:val="00021480"/>
    <w:rsid w:val="00024096"/>
    <w:rsid w:val="00026817"/>
    <w:rsid w:val="000318C0"/>
    <w:rsid w:val="00032810"/>
    <w:rsid w:val="0005599C"/>
    <w:rsid w:val="0006497B"/>
    <w:rsid w:val="0007091F"/>
    <w:rsid w:val="000828CF"/>
    <w:rsid w:val="00092FCB"/>
    <w:rsid w:val="000944D9"/>
    <w:rsid w:val="000A6194"/>
    <w:rsid w:val="000B57ED"/>
    <w:rsid w:val="000B6425"/>
    <w:rsid w:val="000D5494"/>
    <w:rsid w:val="000D571D"/>
    <w:rsid w:val="000D6CD5"/>
    <w:rsid w:val="000D714D"/>
    <w:rsid w:val="000F5F89"/>
    <w:rsid w:val="00107C00"/>
    <w:rsid w:val="00111037"/>
    <w:rsid w:val="0014283A"/>
    <w:rsid w:val="001757CA"/>
    <w:rsid w:val="00181289"/>
    <w:rsid w:val="00183597"/>
    <w:rsid w:val="00183DF0"/>
    <w:rsid w:val="00194EA6"/>
    <w:rsid w:val="00196FD9"/>
    <w:rsid w:val="001B5DA8"/>
    <w:rsid w:val="001D1EE7"/>
    <w:rsid w:val="001D5693"/>
    <w:rsid w:val="001F49EF"/>
    <w:rsid w:val="00206BC6"/>
    <w:rsid w:val="00206D65"/>
    <w:rsid w:val="00215DB3"/>
    <w:rsid w:val="00217A12"/>
    <w:rsid w:val="00217EBC"/>
    <w:rsid w:val="00227057"/>
    <w:rsid w:val="0024399E"/>
    <w:rsid w:val="00246D79"/>
    <w:rsid w:val="00263267"/>
    <w:rsid w:val="00267A71"/>
    <w:rsid w:val="002708AA"/>
    <w:rsid w:val="002A4456"/>
    <w:rsid w:val="002B6A2C"/>
    <w:rsid w:val="002C297B"/>
    <w:rsid w:val="002D36C8"/>
    <w:rsid w:val="002E3B98"/>
    <w:rsid w:val="002F08E4"/>
    <w:rsid w:val="002F0D00"/>
    <w:rsid w:val="002F6986"/>
    <w:rsid w:val="00315E5F"/>
    <w:rsid w:val="00322E37"/>
    <w:rsid w:val="003270CB"/>
    <w:rsid w:val="003303E1"/>
    <w:rsid w:val="0033170C"/>
    <w:rsid w:val="00332433"/>
    <w:rsid w:val="003355FE"/>
    <w:rsid w:val="00336E21"/>
    <w:rsid w:val="00345E09"/>
    <w:rsid w:val="003479AD"/>
    <w:rsid w:val="003624B2"/>
    <w:rsid w:val="003801C4"/>
    <w:rsid w:val="00385B8A"/>
    <w:rsid w:val="00392A36"/>
    <w:rsid w:val="003938C3"/>
    <w:rsid w:val="003A593B"/>
    <w:rsid w:val="003B020A"/>
    <w:rsid w:val="003C0CE6"/>
    <w:rsid w:val="003C448B"/>
    <w:rsid w:val="003C5E72"/>
    <w:rsid w:val="003D216D"/>
    <w:rsid w:val="003D4C5B"/>
    <w:rsid w:val="003F2B70"/>
    <w:rsid w:val="00411644"/>
    <w:rsid w:val="00422881"/>
    <w:rsid w:val="00424309"/>
    <w:rsid w:val="00450A48"/>
    <w:rsid w:val="00462040"/>
    <w:rsid w:val="00474AD3"/>
    <w:rsid w:val="00476255"/>
    <w:rsid w:val="0048176D"/>
    <w:rsid w:val="0049094F"/>
    <w:rsid w:val="004964F5"/>
    <w:rsid w:val="004A3937"/>
    <w:rsid w:val="004A4876"/>
    <w:rsid w:val="004A6443"/>
    <w:rsid w:val="004B21BD"/>
    <w:rsid w:val="004D79F5"/>
    <w:rsid w:val="004F0C16"/>
    <w:rsid w:val="00500A33"/>
    <w:rsid w:val="0050229D"/>
    <w:rsid w:val="00520A19"/>
    <w:rsid w:val="00520C15"/>
    <w:rsid w:val="00532DE7"/>
    <w:rsid w:val="00541F18"/>
    <w:rsid w:val="00542A7A"/>
    <w:rsid w:val="00547D1F"/>
    <w:rsid w:val="00551F63"/>
    <w:rsid w:val="005545D5"/>
    <w:rsid w:val="00557313"/>
    <w:rsid w:val="0058266F"/>
    <w:rsid w:val="00587B98"/>
    <w:rsid w:val="0059625A"/>
    <w:rsid w:val="00596572"/>
    <w:rsid w:val="005A4B3A"/>
    <w:rsid w:val="005B47D7"/>
    <w:rsid w:val="005C0E0F"/>
    <w:rsid w:val="005C71A4"/>
    <w:rsid w:val="005E7993"/>
    <w:rsid w:val="00600ED0"/>
    <w:rsid w:val="00602636"/>
    <w:rsid w:val="00607C7C"/>
    <w:rsid w:val="006141AD"/>
    <w:rsid w:val="00614555"/>
    <w:rsid w:val="00620CB4"/>
    <w:rsid w:val="00623FD8"/>
    <w:rsid w:val="00647D60"/>
    <w:rsid w:val="006726C4"/>
    <w:rsid w:val="00680A79"/>
    <w:rsid w:val="00682BB0"/>
    <w:rsid w:val="00683904"/>
    <w:rsid w:val="0068767F"/>
    <w:rsid w:val="006A3B6D"/>
    <w:rsid w:val="006D0227"/>
    <w:rsid w:val="006E7CA4"/>
    <w:rsid w:val="006F0FD3"/>
    <w:rsid w:val="006F46E4"/>
    <w:rsid w:val="006F565A"/>
    <w:rsid w:val="0071311A"/>
    <w:rsid w:val="00713EBA"/>
    <w:rsid w:val="0074193B"/>
    <w:rsid w:val="0075483A"/>
    <w:rsid w:val="00761A23"/>
    <w:rsid w:val="0077384C"/>
    <w:rsid w:val="007752D7"/>
    <w:rsid w:val="00780193"/>
    <w:rsid w:val="007877AC"/>
    <w:rsid w:val="007B1165"/>
    <w:rsid w:val="007B2FA8"/>
    <w:rsid w:val="007B702A"/>
    <w:rsid w:val="007C1F14"/>
    <w:rsid w:val="007C5652"/>
    <w:rsid w:val="007E44D7"/>
    <w:rsid w:val="007E6BA7"/>
    <w:rsid w:val="007F15CA"/>
    <w:rsid w:val="007F18CC"/>
    <w:rsid w:val="00807EB8"/>
    <w:rsid w:val="00815960"/>
    <w:rsid w:val="00817077"/>
    <w:rsid w:val="008267C3"/>
    <w:rsid w:val="008329C0"/>
    <w:rsid w:val="008361A5"/>
    <w:rsid w:val="00847B99"/>
    <w:rsid w:val="00870536"/>
    <w:rsid w:val="00875AE2"/>
    <w:rsid w:val="00880DDC"/>
    <w:rsid w:val="008966AA"/>
    <w:rsid w:val="008B700F"/>
    <w:rsid w:val="008C45E1"/>
    <w:rsid w:val="008E0ACA"/>
    <w:rsid w:val="008F5B05"/>
    <w:rsid w:val="00902544"/>
    <w:rsid w:val="00906870"/>
    <w:rsid w:val="00914A61"/>
    <w:rsid w:val="00915E33"/>
    <w:rsid w:val="0092185B"/>
    <w:rsid w:val="00933DDB"/>
    <w:rsid w:val="009430E1"/>
    <w:rsid w:val="00954E57"/>
    <w:rsid w:val="00973A33"/>
    <w:rsid w:val="009776AD"/>
    <w:rsid w:val="00992CD4"/>
    <w:rsid w:val="009A49E6"/>
    <w:rsid w:val="009A7001"/>
    <w:rsid w:val="009C4E6C"/>
    <w:rsid w:val="009F67E7"/>
    <w:rsid w:val="00A059AB"/>
    <w:rsid w:val="00A3674C"/>
    <w:rsid w:val="00A51A6C"/>
    <w:rsid w:val="00A51DDF"/>
    <w:rsid w:val="00A61FB1"/>
    <w:rsid w:val="00A67113"/>
    <w:rsid w:val="00A76A0E"/>
    <w:rsid w:val="00A84C19"/>
    <w:rsid w:val="00A9044B"/>
    <w:rsid w:val="00A92E54"/>
    <w:rsid w:val="00A953A3"/>
    <w:rsid w:val="00AB41B5"/>
    <w:rsid w:val="00AC3552"/>
    <w:rsid w:val="00AC4EBE"/>
    <w:rsid w:val="00AE39F0"/>
    <w:rsid w:val="00B1677A"/>
    <w:rsid w:val="00B17DA2"/>
    <w:rsid w:val="00B3723B"/>
    <w:rsid w:val="00B71D79"/>
    <w:rsid w:val="00B9564A"/>
    <w:rsid w:val="00BB0C88"/>
    <w:rsid w:val="00BE393B"/>
    <w:rsid w:val="00BE570D"/>
    <w:rsid w:val="00BF27A2"/>
    <w:rsid w:val="00C06458"/>
    <w:rsid w:val="00C1772E"/>
    <w:rsid w:val="00C40154"/>
    <w:rsid w:val="00C622D5"/>
    <w:rsid w:val="00C7467B"/>
    <w:rsid w:val="00C961BC"/>
    <w:rsid w:val="00CC2716"/>
    <w:rsid w:val="00CC7D58"/>
    <w:rsid w:val="00CE074E"/>
    <w:rsid w:val="00CE2504"/>
    <w:rsid w:val="00D063C3"/>
    <w:rsid w:val="00D11F04"/>
    <w:rsid w:val="00D31FC6"/>
    <w:rsid w:val="00D3573D"/>
    <w:rsid w:val="00D44B5E"/>
    <w:rsid w:val="00D61208"/>
    <w:rsid w:val="00D71023"/>
    <w:rsid w:val="00DA3370"/>
    <w:rsid w:val="00DB1B4D"/>
    <w:rsid w:val="00DB37C1"/>
    <w:rsid w:val="00DB7D8B"/>
    <w:rsid w:val="00DC5B3C"/>
    <w:rsid w:val="00DD41E9"/>
    <w:rsid w:val="00DE21BF"/>
    <w:rsid w:val="00DE4FD4"/>
    <w:rsid w:val="00E137CB"/>
    <w:rsid w:val="00E24AE1"/>
    <w:rsid w:val="00E259B8"/>
    <w:rsid w:val="00E51349"/>
    <w:rsid w:val="00E53445"/>
    <w:rsid w:val="00E57A04"/>
    <w:rsid w:val="00E85C93"/>
    <w:rsid w:val="00E91EAD"/>
    <w:rsid w:val="00EA6E82"/>
    <w:rsid w:val="00EC0177"/>
    <w:rsid w:val="00ED34B9"/>
    <w:rsid w:val="00EE08A7"/>
    <w:rsid w:val="00EE4791"/>
    <w:rsid w:val="00EF6400"/>
    <w:rsid w:val="00F05BA7"/>
    <w:rsid w:val="00F1667B"/>
    <w:rsid w:val="00F37D40"/>
    <w:rsid w:val="00F47476"/>
    <w:rsid w:val="00F746E7"/>
    <w:rsid w:val="00F90797"/>
    <w:rsid w:val="00FA154B"/>
    <w:rsid w:val="00FA2B6D"/>
    <w:rsid w:val="00FB6111"/>
    <w:rsid w:val="00FB6D87"/>
    <w:rsid w:val="00FB72B4"/>
    <w:rsid w:val="00FD1074"/>
    <w:rsid w:val="00FE5F94"/>
    <w:rsid w:val="00FF0007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,"/>
  <w:listSeparator w:val=";"/>
  <w14:docId w14:val="203FCA34"/>
  <w15:docId w15:val="{CB9081C5-654B-4A5A-9E34-E350EA5D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6E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6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6E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2DE7"/>
    <w:rPr>
      <w:color w:val="0000FF"/>
      <w:u w:val="single"/>
    </w:rPr>
  </w:style>
  <w:style w:type="table" w:styleId="a4">
    <w:name w:val="Table Grid"/>
    <w:basedOn w:val="a1"/>
    <w:rsid w:val="00FB6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4A6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A6443"/>
    <w:rPr>
      <w:sz w:val="24"/>
      <w:szCs w:val="24"/>
    </w:rPr>
  </w:style>
  <w:style w:type="paragraph" w:styleId="a7">
    <w:name w:val="footer"/>
    <w:basedOn w:val="a"/>
    <w:link w:val="a8"/>
    <w:rsid w:val="004A6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A6443"/>
    <w:rPr>
      <w:sz w:val="24"/>
      <w:szCs w:val="24"/>
    </w:rPr>
  </w:style>
  <w:style w:type="character" w:styleId="a9">
    <w:name w:val="FollowedHyperlink"/>
    <w:rsid w:val="00541F18"/>
    <w:rPr>
      <w:color w:val="800080"/>
      <w:u w:val="single"/>
    </w:rPr>
  </w:style>
  <w:style w:type="paragraph" w:styleId="aa">
    <w:name w:val="footnote text"/>
    <w:basedOn w:val="a"/>
    <w:link w:val="ab"/>
    <w:rsid w:val="000318C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318C0"/>
  </w:style>
  <w:style w:type="character" w:styleId="ac">
    <w:name w:val="footnote reference"/>
    <w:rsid w:val="000318C0"/>
    <w:rPr>
      <w:vertAlign w:val="superscript"/>
    </w:rPr>
  </w:style>
  <w:style w:type="table" w:styleId="1-5">
    <w:name w:val="Medium List 1 Accent 5"/>
    <w:basedOn w:val="a1"/>
    <w:uiPriority w:val="65"/>
    <w:rsid w:val="002F08E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11">
    <w:name w:val="Светлая заливка - Акцент 11"/>
    <w:basedOn w:val="a1"/>
    <w:uiPriority w:val="60"/>
    <w:rsid w:val="008361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link w:val="1"/>
    <w:rsid w:val="00217E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A6E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EA6E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EA6E8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EA6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044B"/>
  </w:style>
  <w:style w:type="character" w:styleId="ae">
    <w:name w:val="Strong"/>
    <w:basedOn w:val="a0"/>
    <w:uiPriority w:val="22"/>
    <w:qFormat/>
    <w:rsid w:val="00DE4FD4"/>
    <w:rPr>
      <w:b/>
      <w:bCs/>
    </w:rPr>
  </w:style>
  <w:style w:type="character" w:styleId="af">
    <w:name w:val="Placeholder Text"/>
    <w:basedOn w:val="a0"/>
    <w:uiPriority w:val="99"/>
    <w:semiHidden/>
    <w:rsid w:val="00BB0C88"/>
    <w:rPr>
      <w:color w:val="808080"/>
    </w:rPr>
  </w:style>
  <w:style w:type="paragraph" w:styleId="af0">
    <w:name w:val="Balloon Text"/>
    <w:basedOn w:val="a"/>
    <w:link w:val="af1"/>
    <w:rsid w:val="00BB0C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B0C8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11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320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38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31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58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110129219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  <w:divsChild>
                                <w:div w:id="10672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81B2-3100-4887-9E1B-D8AE4D9E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861</CharactersWithSpaces>
  <SharedDoc>false</SharedDoc>
  <HLinks>
    <vt:vector size="6" baseType="variant"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://www.stipendia.sk/ru/m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.С.</dc:creator>
  <cp:lastModifiedBy>Пользователь Windows</cp:lastModifiedBy>
  <cp:revision>12</cp:revision>
  <cp:lastPrinted>2017-02-07T13:22:00Z</cp:lastPrinted>
  <dcterms:created xsi:type="dcterms:W3CDTF">2017-02-01T09:43:00Z</dcterms:created>
  <dcterms:modified xsi:type="dcterms:W3CDTF">2018-02-01T11:22:00Z</dcterms:modified>
</cp:coreProperties>
</file>